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OSK MELAKA SENTRAL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09:58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STAFA BIN HAR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81110517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850668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40200135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927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OSK MELAKA SENTRAL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09:58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STAFA BIN HAR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81110517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850668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40200135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927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